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B3" w:rsidRDefault="009C1F85"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3632" behindDoc="1" locked="0" layoutInCell="1" allowOverlap="1" wp14:anchorId="71C8EB8B" wp14:editId="44011713">
            <wp:simplePos x="0" y="0"/>
            <wp:positionH relativeFrom="page">
              <wp:posOffset>-392430</wp:posOffset>
            </wp:positionH>
            <wp:positionV relativeFrom="paragraph">
              <wp:posOffset>-1340485</wp:posOffset>
            </wp:positionV>
            <wp:extent cx="7767955" cy="10759440"/>
            <wp:effectExtent l="0" t="0" r="444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queta aviso nuev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F563C" w:rsidRDefault="008F563C" w:rsidP="008F563C">
      <w:pPr>
        <w:jc w:val="both"/>
      </w:pPr>
    </w:p>
    <w:p w:rsidR="009B2887" w:rsidRDefault="009B2887" w:rsidP="008F563C">
      <w:pPr>
        <w:jc w:val="both"/>
      </w:pPr>
    </w:p>
    <w:p w:rsidR="009B2887" w:rsidRDefault="00803041" w:rsidP="008F563C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DF4B910" wp14:editId="106C85D0">
            <wp:simplePos x="0" y="0"/>
            <wp:positionH relativeFrom="column">
              <wp:posOffset>1739265</wp:posOffset>
            </wp:positionH>
            <wp:positionV relativeFrom="paragraph">
              <wp:posOffset>281940</wp:posOffset>
            </wp:positionV>
            <wp:extent cx="1790700" cy="55626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887" w:rsidRDefault="009B2887" w:rsidP="008F563C">
      <w:pPr>
        <w:jc w:val="both"/>
      </w:pPr>
    </w:p>
    <w:p w:rsidR="009B2887" w:rsidRPr="009B2887" w:rsidRDefault="009B2887" w:rsidP="00AA6C60">
      <w:pPr>
        <w:jc w:val="center"/>
      </w:pPr>
    </w:p>
    <w:p w:rsidR="009B2887" w:rsidRPr="009B2887" w:rsidRDefault="00803041" w:rsidP="00FD68C6">
      <w:pPr>
        <w:jc w:val="center"/>
      </w:pPr>
      <w:r w:rsidRPr="00803041">
        <w:drawing>
          <wp:anchor distT="0" distB="0" distL="114300" distR="114300" simplePos="0" relativeHeight="251658240" behindDoc="0" locked="0" layoutInCell="1" allowOverlap="1" wp14:anchorId="61387722" wp14:editId="4E3F4325">
            <wp:simplePos x="0" y="0"/>
            <wp:positionH relativeFrom="margin">
              <wp:align>center</wp:align>
            </wp:positionH>
            <wp:positionV relativeFrom="paragraph">
              <wp:posOffset>1120140</wp:posOffset>
            </wp:positionV>
            <wp:extent cx="5791200" cy="4495165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887" w:rsidRPr="009B2887" w:rsidSect="00FA621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5B"/>
    <w:rsid w:val="000A0597"/>
    <w:rsid w:val="00106058"/>
    <w:rsid w:val="00131A2D"/>
    <w:rsid w:val="00131EEA"/>
    <w:rsid w:val="0016121F"/>
    <w:rsid w:val="00197F8F"/>
    <w:rsid w:val="002B5B30"/>
    <w:rsid w:val="002D5AE7"/>
    <w:rsid w:val="00347273"/>
    <w:rsid w:val="004169FD"/>
    <w:rsid w:val="00431C82"/>
    <w:rsid w:val="004B3254"/>
    <w:rsid w:val="00505F5E"/>
    <w:rsid w:val="006511D8"/>
    <w:rsid w:val="00661DB7"/>
    <w:rsid w:val="006D1E31"/>
    <w:rsid w:val="007312C7"/>
    <w:rsid w:val="007A3053"/>
    <w:rsid w:val="007B7CFA"/>
    <w:rsid w:val="007E28DB"/>
    <w:rsid w:val="00803041"/>
    <w:rsid w:val="008F55FE"/>
    <w:rsid w:val="008F563C"/>
    <w:rsid w:val="008F6D29"/>
    <w:rsid w:val="00924F8C"/>
    <w:rsid w:val="00957BD1"/>
    <w:rsid w:val="00966C5D"/>
    <w:rsid w:val="00980FC5"/>
    <w:rsid w:val="009B2887"/>
    <w:rsid w:val="009C1F85"/>
    <w:rsid w:val="00A328E2"/>
    <w:rsid w:val="00A4445B"/>
    <w:rsid w:val="00AA6C60"/>
    <w:rsid w:val="00AC4205"/>
    <w:rsid w:val="00B06025"/>
    <w:rsid w:val="00B74C70"/>
    <w:rsid w:val="00BE0CDD"/>
    <w:rsid w:val="00C25C16"/>
    <w:rsid w:val="00C522A1"/>
    <w:rsid w:val="00C57414"/>
    <w:rsid w:val="00C651DE"/>
    <w:rsid w:val="00D26A80"/>
    <w:rsid w:val="00D60BAF"/>
    <w:rsid w:val="00D76BC1"/>
    <w:rsid w:val="00DD264C"/>
    <w:rsid w:val="00DF3248"/>
    <w:rsid w:val="00E30CBC"/>
    <w:rsid w:val="00E56EA5"/>
    <w:rsid w:val="00E62DC2"/>
    <w:rsid w:val="00EA56C1"/>
    <w:rsid w:val="00ED7051"/>
    <w:rsid w:val="00F5365C"/>
    <w:rsid w:val="00FA621E"/>
    <w:rsid w:val="00FD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9F5FB4B-2D24-4A75-889A-4C88ABF9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941B-770E-4715-9EB6-5C72B00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es</dc:creator>
  <cp:keywords/>
  <dc:description/>
  <cp:lastModifiedBy>El Libero</cp:lastModifiedBy>
  <cp:revision>2</cp:revision>
  <cp:lastPrinted>2015-09-23T15:06:00Z</cp:lastPrinted>
  <dcterms:created xsi:type="dcterms:W3CDTF">2015-10-26T12:25:00Z</dcterms:created>
  <dcterms:modified xsi:type="dcterms:W3CDTF">2015-10-26T12:25:00Z</dcterms:modified>
</cp:coreProperties>
</file>